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4977D5" w14:paraId="6DBDF771" w14:textId="77777777">
        <w:trPr>
          <w:trHeight w:val="2027"/>
        </w:trPr>
        <w:tc>
          <w:tcPr>
            <w:tcW w:w="9638" w:type="dxa"/>
          </w:tcPr>
          <w:p w14:paraId="03BB1EB9" w14:textId="77777777" w:rsidR="004977D5" w:rsidRDefault="004977D5" w:rsidP="0033577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222222"/>
                <w:sz w:val="4"/>
                <w:highlight w:val="white"/>
              </w:rPr>
            </w:pPr>
          </w:p>
          <w:p w14:paraId="3C965169" w14:textId="017D9CD3" w:rsidR="004977D5" w:rsidRDefault="008D1F44" w:rsidP="00335770">
            <w:pPr>
              <w:tabs>
                <w:tab w:val="center" w:pos="4744"/>
                <w:tab w:val="right" w:pos="9488"/>
              </w:tabs>
              <w:spacing w:after="0" w:line="240" w:lineRule="auto"/>
              <w:jc w:val="center"/>
              <w:rPr>
                <w:rFonts w:ascii="Times New Roman" w:hAnsi="Times New Roman"/>
                <w:color w:val="2E5A02"/>
                <w:sz w:val="18"/>
              </w:rPr>
            </w:pPr>
            <w:r w:rsidRPr="00145CA1">
              <w:rPr>
                <w:rFonts w:ascii="Calibri" w:eastAsia="Calibri" w:hAnsi="Calibri"/>
                <w:noProof/>
              </w:rPr>
              <w:drawing>
                <wp:inline distT="0" distB="0" distL="0" distR="0" wp14:anchorId="4AF60ACA" wp14:editId="5C08D3CE">
                  <wp:extent cx="866288" cy="1217949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722" t="5548" r="5431" b="6015"/>
                          <a:stretch/>
                        </pic:blipFill>
                        <pic:spPr bwMode="auto">
                          <a:xfrm>
                            <a:off x="0" y="0"/>
                            <a:ext cx="945927" cy="132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AA323" w14:textId="77777777" w:rsidR="004977D5" w:rsidRDefault="004977D5" w:rsidP="0033577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7E13D93" w14:textId="77777777" w:rsidR="004977D5" w:rsidRDefault="005E5C9D" w:rsidP="003357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АГЕНТСТВО ЛЕСНОГО ХОЗЯЙСТВА</w:t>
      </w:r>
    </w:p>
    <w:p w14:paraId="3703EB4C" w14:textId="77777777" w:rsidR="004977D5" w:rsidRDefault="004977D5" w:rsidP="0033577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C66939C" w14:textId="77777777" w:rsidR="004977D5" w:rsidRDefault="005E5C9D" w:rsidP="003357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ЕДЕРАЛЬНОЕ ГОСУДАРСТВЕННОЕ БЮДЖЕТНОЕ УЧРЕЖДЕНИЕ «РОСЛЕСИНФОРГ» </w:t>
      </w:r>
    </w:p>
    <w:p w14:paraId="763988B5" w14:textId="77777777" w:rsidR="004977D5" w:rsidRDefault="005E5C9D" w:rsidP="003357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ФГБУ «РОСЛЕСИНФОРГ»)</w:t>
      </w:r>
    </w:p>
    <w:p w14:paraId="183E7B12" w14:textId="77777777" w:rsidR="004977D5" w:rsidRDefault="004977D5" w:rsidP="003357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pacing w:val="100"/>
          <w:sz w:val="28"/>
        </w:rPr>
      </w:pPr>
    </w:p>
    <w:p w14:paraId="300429FF" w14:textId="77777777" w:rsidR="004977D5" w:rsidRDefault="005E5C9D" w:rsidP="003357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100"/>
          <w:sz w:val="36"/>
        </w:rPr>
      </w:pPr>
      <w:r>
        <w:rPr>
          <w:rFonts w:ascii="Times New Roman" w:hAnsi="Times New Roman"/>
          <w:b/>
          <w:spacing w:val="100"/>
          <w:sz w:val="36"/>
        </w:rPr>
        <w:t>ПРИКАЗ</w:t>
      </w:r>
    </w:p>
    <w:p w14:paraId="2ACBE7EA" w14:textId="77777777" w:rsidR="004977D5" w:rsidRDefault="004977D5" w:rsidP="00335770">
      <w:pPr>
        <w:spacing w:after="0" w:line="240" w:lineRule="auto"/>
        <w:rPr>
          <w:rFonts w:ascii="Times New Roman" w:hAnsi="Times New Roman"/>
          <w:sz w:val="28"/>
        </w:rPr>
      </w:pPr>
    </w:p>
    <w:p w14:paraId="6B8CD266" w14:textId="37B7EB86" w:rsidR="004977D5" w:rsidRDefault="00E023BD" w:rsidP="0033577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 июня 2026</w:t>
      </w:r>
      <w:r w:rsidR="005E5C9D">
        <w:rPr>
          <w:rFonts w:ascii="Times New Roman" w:hAnsi="Times New Roman"/>
          <w:sz w:val="28"/>
        </w:rPr>
        <w:t xml:space="preserve"> г.                                              </w:t>
      </w:r>
      <w:r>
        <w:rPr>
          <w:rFonts w:ascii="Times New Roman" w:hAnsi="Times New Roman"/>
          <w:sz w:val="28"/>
        </w:rPr>
        <w:t xml:space="preserve">                             </w:t>
      </w:r>
      <w:proofErr w:type="gramStart"/>
      <w:r>
        <w:rPr>
          <w:rFonts w:ascii="Times New Roman" w:hAnsi="Times New Roman"/>
          <w:sz w:val="28"/>
        </w:rPr>
        <w:t>№  180</w:t>
      </w:r>
      <w:proofErr w:type="gramEnd"/>
      <w:r>
        <w:rPr>
          <w:rFonts w:ascii="Times New Roman" w:hAnsi="Times New Roman"/>
          <w:sz w:val="28"/>
        </w:rPr>
        <w:t>-П</w:t>
      </w:r>
    </w:p>
    <w:p w14:paraId="14707D75" w14:textId="77777777" w:rsidR="004977D5" w:rsidRDefault="004977D5" w:rsidP="00335770">
      <w:pPr>
        <w:spacing w:after="0" w:line="240" w:lineRule="auto"/>
        <w:rPr>
          <w:rFonts w:ascii="Times New Roman" w:hAnsi="Times New Roman"/>
          <w:sz w:val="28"/>
        </w:rPr>
      </w:pPr>
    </w:p>
    <w:p w14:paraId="3A89A248" w14:textId="77777777" w:rsidR="004977D5" w:rsidRDefault="005E5C9D" w:rsidP="0033577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</w:t>
      </w:r>
    </w:p>
    <w:p w14:paraId="4D238783" w14:textId="77777777" w:rsidR="004977D5" w:rsidRDefault="004977D5" w:rsidP="00335770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14:paraId="462AD9F6" w14:textId="556E16DF" w:rsidR="000244C7" w:rsidRPr="000244C7" w:rsidRDefault="000244C7" w:rsidP="000244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0244C7">
        <w:rPr>
          <w:rFonts w:ascii="Times New Roman" w:hAnsi="Times New Roman"/>
          <w:b/>
          <w:sz w:val="28"/>
        </w:rPr>
        <w:t>О внесении изменений в приказ ФГБУ</w:t>
      </w:r>
      <w:r w:rsidR="00BD73C6">
        <w:rPr>
          <w:rFonts w:ascii="Times New Roman" w:hAnsi="Times New Roman"/>
          <w:b/>
          <w:sz w:val="28"/>
        </w:rPr>
        <w:t> </w:t>
      </w:r>
      <w:r w:rsidRPr="000244C7">
        <w:rPr>
          <w:rFonts w:ascii="Times New Roman" w:hAnsi="Times New Roman"/>
          <w:b/>
          <w:sz w:val="28"/>
        </w:rPr>
        <w:t xml:space="preserve">«Рослесинфорг» </w:t>
      </w:r>
    </w:p>
    <w:p w14:paraId="671280E2" w14:textId="6CD40275" w:rsidR="00FC138D" w:rsidRPr="000244C7" w:rsidRDefault="000244C7" w:rsidP="000244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26.02.2026</w:t>
      </w:r>
      <w:r w:rsidRPr="000244C7">
        <w:rPr>
          <w:rFonts w:ascii="Times New Roman" w:hAnsi="Times New Roman"/>
          <w:b/>
          <w:sz w:val="28"/>
        </w:rPr>
        <w:t xml:space="preserve"> №</w:t>
      </w:r>
      <w:r w:rsidR="00BD73C6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</w:rPr>
        <w:t>42</w:t>
      </w:r>
      <w:r w:rsidRPr="000244C7">
        <w:rPr>
          <w:rFonts w:ascii="Times New Roman" w:hAnsi="Times New Roman"/>
          <w:b/>
          <w:sz w:val="28"/>
        </w:rPr>
        <w:t>-П «Об утверждении перечней плат</w:t>
      </w:r>
      <w:r>
        <w:rPr>
          <w:rFonts w:ascii="Times New Roman" w:hAnsi="Times New Roman"/>
          <w:b/>
          <w:sz w:val="28"/>
        </w:rPr>
        <w:t xml:space="preserve">ных услуг (работ), относящихся </w:t>
      </w:r>
      <w:r w:rsidRPr="000244C7">
        <w:rPr>
          <w:rFonts w:ascii="Times New Roman" w:hAnsi="Times New Roman"/>
          <w:b/>
          <w:sz w:val="28"/>
        </w:rPr>
        <w:t>к основным видам деятельности ФГБУ</w:t>
      </w:r>
      <w:r w:rsidR="00BD73C6">
        <w:rPr>
          <w:rFonts w:ascii="Times New Roman" w:hAnsi="Times New Roman"/>
          <w:b/>
          <w:sz w:val="28"/>
        </w:rPr>
        <w:t> </w:t>
      </w:r>
      <w:r w:rsidRPr="000244C7">
        <w:rPr>
          <w:rFonts w:ascii="Times New Roman" w:hAnsi="Times New Roman"/>
          <w:b/>
          <w:sz w:val="28"/>
        </w:rPr>
        <w:t>«Рослесинфорг»</w:t>
      </w:r>
    </w:p>
    <w:p w14:paraId="4BE74534" w14:textId="407B40DB" w:rsidR="004977D5" w:rsidRPr="00287868" w:rsidRDefault="004977D5" w:rsidP="0028786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256B356" w14:textId="77777777" w:rsidR="004977D5" w:rsidRPr="00287868" w:rsidRDefault="004977D5" w:rsidP="002878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4CC0F33" w14:textId="0C0A28FE" w:rsidR="004977D5" w:rsidRPr="00287868" w:rsidRDefault="000A7E26" w:rsidP="00D10C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соответствии с</w:t>
      </w:r>
      <w:r w:rsidR="00E42AD1">
        <w:rPr>
          <w:rFonts w:ascii="Times New Roman" w:hAnsi="Times New Roman"/>
          <w:sz w:val="28"/>
        </w:rPr>
        <w:t xml:space="preserve"> частью</w:t>
      </w:r>
      <w:r w:rsidR="00E42AD1" w:rsidRPr="008C75A4">
        <w:rPr>
          <w:rFonts w:ascii="Times New Roman" w:hAnsi="Times New Roman"/>
          <w:sz w:val="28"/>
        </w:rPr>
        <w:t xml:space="preserve"> 2 статьи 19 Лесного кодекса Российской Федерации</w:t>
      </w:r>
      <w:r w:rsidR="00E42AD1">
        <w:rPr>
          <w:rFonts w:ascii="Times New Roman" w:hAnsi="Times New Roman"/>
          <w:sz w:val="28"/>
        </w:rPr>
        <w:t xml:space="preserve">, </w:t>
      </w:r>
      <w:r w:rsidR="00E42AD1" w:rsidRPr="00AD3241">
        <w:rPr>
          <w:rFonts w:ascii="Times New Roman" w:hAnsi="Times New Roman"/>
          <w:sz w:val="28"/>
        </w:rPr>
        <w:t>пунктом 4 статьи 9.2 Фед</w:t>
      </w:r>
      <w:r w:rsidR="00E42AD1">
        <w:rPr>
          <w:rFonts w:ascii="Times New Roman" w:hAnsi="Times New Roman"/>
          <w:sz w:val="28"/>
        </w:rPr>
        <w:t xml:space="preserve">ерального закона от 12.01.1996 </w:t>
      </w:r>
      <w:r w:rsidR="00E42AD1" w:rsidRPr="00AD3241">
        <w:rPr>
          <w:rFonts w:ascii="Times New Roman" w:hAnsi="Times New Roman"/>
          <w:sz w:val="28"/>
        </w:rPr>
        <w:t>№</w:t>
      </w:r>
      <w:r w:rsidR="00BD73C6">
        <w:rPr>
          <w:rFonts w:ascii="Times New Roman" w:hAnsi="Times New Roman"/>
          <w:sz w:val="28"/>
        </w:rPr>
        <w:t> </w:t>
      </w:r>
      <w:r w:rsidR="00E42AD1" w:rsidRPr="00AD3241">
        <w:rPr>
          <w:rFonts w:ascii="Times New Roman" w:hAnsi="Times New Roman"/>
          <w:sz w:val="28"/>
        </w:rPr>
        <w:t xml:space="preserve">7-ФЗ </w:t>
      </w:r>
      <w:r w:rsidR="00E42AD1">
        <w:rPr>
          <w:rFonts w:ascii="Times New Roman" w:hAnsi="Times New Roman"/>
          <w:sz w:val="28"/>
        </w:rPr>
        <w:br/>
      </w:r>
      <w:r w:rsidR="00E42AD1" w:rsidRPr="00AD3241">
        <w:rPr>
          <w:rFonts w:ascii="Times New Roman" w:hAnsi="Times New Roman"/>
          <w:sz w:val="28"/>
        </w:rPr>
        <w:t>«О некоммерческих организациях»</w:t>
      </w:r>
      <w:r w:rsidR="00E42AD1">
        <w:rPr>
          <w:rFonts w:ascii="Times New Roman" w:hAnsi="Times New Roman"/>
          <w:sz w:val="28"/>
        </w:rPr>
        <w:t>, пунктами 5, 7 Порядка определения платы за</w:t>
      </w:r>
      <w:r w:rsidR="00F46305">
        <w:rPr>
          <w:rFonts w:ascii="Times New Roman" w:hAnsi="Times New Roman"/>
          <w:sz w:val="28"/>
        </w:rPr>
        <w:t xml:space="preserve"> </w:t>
      </w:r>
      <w:r w:rsidR="00E42AD1">
        <w:rPr>
          <w:rFonts w:ascii="Times New Roman" w:hAnsi="Times New Roman"/>
          <w:sz w:val="28"/>
        </w:rPr>
        <w:t>оказание услуг (выполнение работ), относящихся к основным видам деятельности государственных бюджетных учреждений, подведомственных Федеральному агентству лесного хозяйства, для граждан и</w:t>
      </w:r>
      <w:r w:rsidR="000613BC">
        <w:rPr>
          <w:rFonts w:ascii="Times New Roman" w:hAnsi="Times New Roman"/>
          <w:sz w:val="28"/>
        </w:rPr>
        <w:t xml:space="preserve"> </w:t>
      </w:r>
      <w:r w:rsidR="00E42AD1">
        <w:rPr>
          <w:rFonts w:ascii="Times New Roman" w:hAnsi="Times New Roman"/>
          <w:sz w:val="28"/>
        </w:rPr>
        <w:t xml:space="preserve">юридических лиц, утвержденного приказом Федерального агентства лесного </w:t>
      </w:r>
      <w:r w:rsidR="00E42AD1" w:rsidRPr="00E74250">
        <w:rPr>
          <w:rFonts w:ascii="Times New Roman" w:hAnsi="Times New Roman"/>
          <w:sz w:val="28"/>
          <w:szCs w:val="28"/>
        </w:rPr>
        <w:t xml:space="preserve">хозяйства </w:t>
      </w:r>
      <w:r w:rsidR="00706935">
        <w:rPr>
          <w:rFonts w:ascii="Times New Roman" w:hAnsi="Times New Roman"/>
          <w:sz w:val="28"/>
          <w:szCs w:val="28"/>
        </w:rPr>
        <w:t>(</w:t>
      </w:r>
      <w:r w:rsidR="007771C3">
        <w:rPr>
          <w:rFonts w:ascii="Times New Roman" w:hAnsi="Times New Roman"/>
          <w:sz w:val="28"/>
          <w:szCs w:val="28"/>
        </w:rPr>
        <w:t>далее</w:t>
      </w:r>
      <w:r w:rsidR="00F46305">
        <w:rPr>
          <w:rFonts w:ascii="Times New Roman" w:hAnsi="Times New Roman"/>
          <w:sz w:val="28"/>
          <w:szCs w:val="28"/>
        </w:rPr>
        <w:t> </w:t>
      </w:r>
      <w:r w:rsidR="007771C3">
        <w:rPr>
          <w:rFonts w:ascii="Times New Roman" w:hAnsi="Times New Roman"/>
          <w:sz w:val="28"/>
          <w:szCs w:val="28"/>
        </w:rPr>
        <w:t>–</w:t>
      </w:r>
      <w:r w:rsidR="00F46305">
        <w:rPr>
          <w:rFonts w:ascii="Times New Roman" w:hAnsi="Times New Roman"/>
          <w:sz w:val="28"/>
          <w:szCs w:val="28"/>
        </w:rPr>
        <w:t> </w:t>
      </w:r>
      <w:r w:rsidR="00706935">
        <w:rPr>
          <w:rFonts w:ascii="Times New Roman" w:hAnsi="Times New Roman"/>
          <w:sz w:val="28"/>
          <w:szCs w:val="28"/>
        </w:rPr>
        <w:t xml:space="preserve">Рослесхоз) </w:t>
      </w:r>
      <w:r w:rsidR="00E42AD1" w:rsidRPr="00E74250">
        <w:rPr>
          <w:rFonts w:ascii="Times New Roman" w:hAnsi="Times New Roman"/>
          <w:sz w:val="28"/>
          <w:szCs w:val="28"/>
        </w:rPr>
        <w:t>от 20.12.2011 №</w:t>
      </w:r>
      <w:r w:rsidR="000613BC">
        <w:rPr>
          <w:rFonts w:ascii="Times New Roman" w:hAnsi="Times New Roman"/>
          <w:sz w:val="28"/>
          <w:szCs w:val="28"/>
        </w:rPr>
        <w:t> </w:t>
      </w:r>
      <w:r w:rsidR="00E42AD1" w:rsidRPr="00E74250">
        <w:rPr>
          <w:rFonts w:ascii="Times New Roman" w:hAnsi="Times New Roman"/>
          <w:sz w:val="28"/>
          <w:szCs w:val="28"/>
        </w:rPr>
        <w:t>540</w:t>
      </w:r>
      <w:r w:rsidR="00B85FE2">
        <w:rPr>
          <w:rFonts w:ascii="Times New Roman" w:hAnsi="Times New Roman"/>
          <w:sz w:val="28"/>
          <w:szCs w:val="28"/>
        </w:rPr>
        <w:t>,</w:t>
      </w:r>
      <w:r w:rsidR="00B85FE2" w:rsidRPr="00E74250">
        <w:rPr>
          <w:rFonts w:ascii="Times New Roman" w:hAnsi="Times New Roman"/>
          <w:sz w:val="28"/>
          <w:szCs w:val="28"/>
        </w:rPr>
        <w:t xml:space="preserve"> письмом </w:t>
      </w:r>
      <w:r w:rsidR="00B85FE2">
        <w:rPr>
          <w:rFonts w:ascii="Times New Roman" w:hAnsi="Times New Roman"/>
          <w:sz w:val="28"/>
          <w:szCs w:val="28"/>
        </w:rPr>
        <w:t>Рослесхоза</w:t>
      </w:r>
      <w:r w:rsidR="00B85FE2" w:rsidRPr="00E74250">
        <w:rPr>
          <w:rFonts w:ascii="Times New Roman" w:hAnsi="Times New Roman"/>
          <w:sz w:val="28"/>
          <w:szCs w:val="28"/>
        </w:rPr>
        <w:t xml:space="preserve"> </w:t>
      </w:r>
      <w:r w:rsidR="00B85FE2">
        <w:rPr>
          <w:rFonts w:ascii="Times New Roman" w:hAnsi="Times New Roman"/>
          <w:sz w:val="28"/>
          <w:szCs w:val="28"/>
        </w:rPr>
        <w:t>от</w:t>
      </w:r>
      <w:r w:rsidR="001E5148">
        <w:rPr>
          <w:rFonts w:ascii="Times New Roman" w:hAnsi="Times New Roman"/>
          <w:sz w:val="28"/>
          <w:szCs w:val="28"/>
        </w:rPr>
        <w:t xml:space="preserve"> </w:t>
      </w:r>
      <w:r w:rsidR="000244C7">
        <w:rPr>
          <w:rFonts w:ascii="Times New Roman" w:hAnsi="Times New Roman"/>
          <w:sz w:val="28"/>
          <w:szCs w:val="28"/>
        </w:rPr>
        <w:t>18.06</w:t>
      </w:r>
      <w:r w:rsidR="00B85FE2">
        <w:rPr>
          <w:rFonts w:ascii="Times New Roman" w:hAnsi="Times New Roman"/>
          <w:sz w:val="28"/>
          <w:szCs w:val="28"/>
        </w:rPr>
        <w:t>.2026</w:t>
      </w:r>
      <w:r w:rsidR="00B85FE2" w:rsidRPr="00E74250">
        <w:rPr>
          <w:rFonts w:ascii="Times New Roman" w:hAnsi="Times New Roman"/>
          <w:sz w:val="28"/>
          <w:szCs w:val="28"/>
        </w:rPr>
        <w:t xml:space="preserve"> №</w:t>
      </w:r>
      <w:r w:rsidR="00F46305">
        <w:rPr>
          <w:rFonts w:ascii="Times New Roman" w:hAnsi="Times New Roman"/>
          <w:sz w:val="28"/>
          <w:szCs w:val="28"/>
        </w:rPr>
        <w:t> </w:t>
      </w:r>
      <w:r w:rsidR="000244C7">
        <w:rPr>
          <w:rFonts w:ascii="Times New Roman" w:hAnsi="Times New Roman"/>
          <w:sz w:val="28"/>
          <w:szCs w:val="28"/>
        </w:rPr>
        <w:t>АВ-05-46/17200</w:t>
      </w:r>
      <w:r w:rsidR="00B85FE2" w:rsidRPr="00B85FE2">
        <w:rPr>
          <w:rFonts w:ascii="Times New Roman" w:hAnsi="Times New Roman"/>
          <w:sz w:val="28"/>
          <w:szCs w:val="28"/>
        </w:rPr>
        <w:t xml:space="preserve"> </w:t>
      </w:r>
      <w:r w:rsidR="00B85FE2">
        <w:rPr>
          <w:rFonts w:ascii="Times New Roman" w:hAnsi="Times New Roman"/>
          <w:sz w:val="28"/>
          <w:szCs w:val="28"/>
        </w:rPr>
        <w:t>(</w:t>
      </w:r>
      <w:proofErr w:type="spellStart"/>
      <w:r w:rsidR="00B85FE2">
        <w:rPr>
          <w:rFonts w:ascii="Times New Roman" w:hAnsi="Times New Roman"/>
          <w:sz w:val="28"/>
          <w:szCs w:val="28"/>
        </w:rPr>
        <w:t>в</w:t>
      </w:r>
      <w:r w:rsidR="00954AED">
        <w:rPr>
          <w:rFonts w:ascii="Times New Roman" w:hAnsi="Times New Roman"/>
          <w:sz w:val="28"/>
          <w:szCs w:val="28"/>
        </w:rPr>
        <w:t>х</w:t>
      </w:r>
      <w:proofErr w:type="spellEnd"/>
      <w:r w:rsidR="00B85FE2">
        <w:rPr>
          <w:rFonts w:ascii="Times New Roman" w:hAnsi="Times New Roman"/>
          <w:sz w:val="28"/>
          <w:szCs w:val="28"/>
        </w:rPr>
        <w:t xml:space="preserve">. от </w:t>
      </w:r>
      <w:r w:rsidR="00E07AA1">
        <w:rPr>
          <w:rFonts w:ascii="Times New Roman" w:hAnsi="Times New Roman"/>
          <w:sz w:val="28"/>
          <w:szCs w:val="28"/>
        </w:rPr>
        <w:t>19.06</w:t>
      </w:r>
      <w:r w:rsidR="00B85FE2" w:rsidRPr="00B85FE2">
        <w:rPr>
          <w:rFonts w:ascii="Times New Roman" w:hAnsi="Times New Roman"/>
          <w:sz w:val="28"/>
          <w:szCs w:val="28"/>
        </w:rPr>
        <w:t>.2026</w:t>
      </w:r>
      <w:r w:rsidR="00954AED">
        <w:rPr>
          <w:rFonts w:ascii="Times New Roman" w:hAnsi="Times New Roman"/>
          <w:sz w:val="28"/>
          <w:szCs w:val="28"/>
        </w:rPr>
        <w:t xml:space="preserve"> №</w:t>
      </w:r>
      <w:r w:rsidR="00F46305">
        <w:rPr>
          <w:rFonts w:ascii="Times New Roman" w:hAnsi="Times New Roman"/>
          <w:sz w:val="28"/>
          <w:szCs w:val="28"/>
        </w:rPr>
        <w:t> </w:t>
      </w:r>
      <w:r w:rsidR="00E07AA1" w:rsidRPr="00E07AA1">
        <w:rPr>
          <w:rFonts w:ascii="Times New Roman" w:hAnsi="Times New Roman"/>
          <w:sz w:val="28"/>
          <w:szCs w:val="28"/>
        </w:rPr>
        <w:t>6435/025</w:t>
      </w:r>
      <w:r w:rsidR="00B85FE2">
        <w:rPr>
          <w:rFonts w:ascii="Times New Roman" w:hAnsi="Times New Roman"/>
          <w:sz w:val="28"/>
          <w:szCs w:val="28"/>
        </w:rPr>
        <w:t>)</w:t>
      </w:r>
      <w:r w:rsidR="00B85FE2" w:rsidRPr="00E42AD1">
        <w:rPr>
          <w:rFonts w:ascii="Times New Roman" w:hAnsi="Times New Roman"/>
          <w:sz w:val="28"/>
          <w:szCs w:val="28"/>
        </w:rPr>
        <w:t>,</w:t>
      </w:r>
      <w:r w:rsidR="006A21D1">
        <w:rPr>
          <w:rFonts w:ascii="Times New Roman" w:hAnsi="Times New Roman"/>
          <w:sz w:val="28"/>
          <w:szCs w:val="28"/>
        </w:rPr>
        <w:t xml:space="preserve"> </w:t>
      </w:r>
      <w:r w:rsidR="00E42AD1" w:rsidRPr="00E42AD1">
        <w:rPr>
          <w:rFonts w:ascii="Times New Roman" w:hAnsi="Times New Roman"/>
          <w:sz w:val="28"/>
          <w:szCs w:val="28"/>
        </w:rPr>
        <w:t>в целях</w:t>
      </w:r>
      <w:r w:rsidR="00F55A1E">
        <w:rPr>
          <w:rFonts w:ascii="Times New Roman" w:hAnsi="Times New Roman"/>
          <w:sz w:val="28"/>
          <w:szCs w:val="28"/>
        </w:rPr>
        <w:t xml:space="preserve"> </w:t>
      </w:r>
      <w:r w:rsidR="000613BC">
        <w:rPr>
          <w:rFonts w:ascii="Times New Roman" w:hAnsi="Times New Roman"/>
          <w:sz w:val="28"/>
          <w:szCs w:val="28"/>
        </w:rPr>
        <w:t>расширения перечня</w:t>
      </w:r>
      <w:r w:rsidR="00FC138D">
        <w:rPr>
          <w:rFonts w:ascii="Times New Roman" w:hAnsi="Times New Roman"/>
          <w:sz w:val="28"/>
          <w:szCs w:val="28"/>
        </w:rPr>
        <w:t xml:space="preserve"> платны</w:t>
      </w:r>
      <w:r w:rsidR="000613BC">
        <w:rPr>
          <w:rFonts w:ascii="Times New Roman" w:hAnsi="Times New Roman"/>
          <w:sz w:val="28"/>
          <w:szCs w:val="28"/>
        </w:rPr>
        <w:t>х</w:t>
      </w:r>
      <w:r w:rsidR="00FC138D">
        <w:rPr>
          <w:rFonts w:ascii="Times New Roman" w:hAnsi="Times New Roman"/>
          <w:sz w:val="28"/>
          <w:szCs w:val="28"/>
        </w:rPr>
        <w:t xml:space="preserve"> услуг (работ)</w:t>
      </w:r>
      <w:r w:rsidR="00E42AD1" w:rsidRPr="00E42AD1">
        <w:rPr>
          <w:rFonts w:ascii="Times New Roman" w:hAnsi="Times New Roman"/>
          <w:sz w:val="28"/>
          <w:szCs w:val="28"/>
        </w:rPr>
        <w:t xml:space="preserve"> </w:t>
      </w:r>
      <w:r w:rsidR="006C198B">
        <w:rPr>
          <w:rFonts w:ascii="Times New Roman" w:hAnsi="Times New Roman"/>
          <w:sz w:val="28"/>
          <w:szCs w:val="28"/>
        </w:rPr>
        <w:t xml:space="preserve">ФГБУ «Рослесинфорг» </w:t>
      </w:r>
      <w:r w:rsidR="005E5C9D" w:rsidRPr="00FC138D">
        <w:rPr>
          <w:rFonts w:ascii="Times New Roman" w:hAnsi="Times New Roman"/>
          <w:spacing w:val="60"/>
          <w:sz w:val="28"/>
          <w:szCs w:val="28"/>
        </w:rPr>
        <w:t>приказыва</w:t>
      </w:r>
      <w:r w:rsidR="005E5C9D" w:rsidRPr="00FC138D">
        <w:rPr>
          <w:rFonts w:ascii="Times New Roman" w:hAnsi="Times New Roman"/>
          <w:sz w:val="28"/>
          <w:szCs w:val="28"/>
        </w:rPr>
        <w:t>ю:</w:t>
      </w:r>
    </w:p>
    <w:p w14:paraId="657189D0" w14:textId="3B609FA2" w:rsidR="002B6032" w:rsidRPr="001957B5" w:rsidRDefault="005E5C9D" w:rsidP="00D10CB1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34DA8">
        <w:rPr>
          <w:rFonts w:ascii="Times New Roman" w:hAnsi="Times New Roman"/>
          <w:sz w:val="28"/>
          <w:szCs w:val="28"/>
        </w:rPr>
        <w:t>1.</w:t>
      </w:r>
      <w:r w:rsidRPr="00FD69E5">
        <w:rPr>
          <w:rFonts w:ascii="Times New Roman" w:hAnsi="Times New Roman"/>
          <w:sz w:val="28"/>
          <w:szCs w:val="28"/>
        </w:rPr>
        <w:t> </w:t>
      </w:r>
      <w:r w:rsidR="002B6032" w:rsidRPr="001957B5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риказ </w:t>
      </w:r>
      <w:r w:rsidR="002B6032" w:rsidRPr="001957B5">
        <w:rPr>
          <w:rFonts w:ascii="Times New Roman" w:hAnsi="Times New Roman"/>
          <w:sz w:val="28"/>
          <w:szCs w:val="28"/>
        </w:rPr>
        <w:t>ФГБУ «Рослесинфорг»</w:t>
      </w:r>
      <w:r w:rsidR="002B6032" w:rsidRPr="001957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B6032" w:rsidRPr="002B6032">
        <w:rPr>
          <w:rFonts w:ascii="Times New Roman" w:hAnsi="Times New Roman"/>
          <w:sz w:val="28"/>
          <w:szCs w:val="28"/>
          <w:lang w:eastAsia="ar-SA"/>
        </w:rPr>
        <w:t>от 26.02.2026</w:t>
      </w:r>
      <w:r w:rsidR="000A7E26">
        <w:rPr>
          <w:rFonts w:ascii="Times New Roman" w:hAnsi="Times New Roman"/>
          <w:sz w:val="28"/>
          <w:szCs w:val="28"/>
          <w:lang w:eastAsia="ar-SA"/>
        </w:rPr>
        <w:br/>
      </w:r>
      <w:r w:rsidR="002B6032" w:rsidRPr="002B6032">
        <w:rPr>
          <w:rFonts w:ascii="Times New Roman" w:hAnsi="Times New Roman"/>
          <w:sz w:val="28"/>
          <w:szCs w:val="28"/>
          <w:lang w:eastAsia="ar-SA"/>
        </w:rPr>
        <w:t>№</w:t>
      </w:r>
      <w:r w:rsidR="000A7E26">
        <w:rPr>
          <w:rFonts w:ascii="Times New Roman" w:hAnsi="Times New Roman"/>
          <w:sz w:val="28"/>
          <w:szCs w:val="28"/>
          <w:lang w:eastAsia="ar-SA"/>
        </w:rPr>
        <w:t> </w:t>
      </w:r>
      <w:r w:rsidR="002B6032" w:rsidRPr="002B6032">
        <w:rPr>
          <w:rFonts w:ascii="Times New Roman" w:hAnsi="Times New Roman"/>
          <w:sz w:val="28"/>
          <w:szCs w:val="28"/>
          <w:lang w:eastAsia="ar-SA"/>
        </w:rPr>
        <w:t>42-П «Об утверждении перечней платных услуг (работ), относящихся</w:t>
      </w:r>
      <w:r w:rsidR="00E2443D">
        <w:rPr>
          <w:rFonts w:ascii="Times New Roman" w:hAnsi="Times New Roman"/>
          <w:sz w:val="28"/>
          <w:szCs w:val="28"/>
          <w:lang w:eastAsia="ar-SA"/>
        </w:rPr>
        <w:br/>
      </w:r>
      <w:r w:rsidR="002B6032" w:rsidRPr="002B6032">
        <w:rPr>
          <w:rFonts w:ascii="Times New Roman" w:hAnsi="Times New Roman"/>
          <w:sz w:val="28"/>
          <w:szCs w:val="28"/>
          <w:lang w:eastAsia="ar-SA"/>
        </w:rPr>
        <w:t xml:space="preserve">к основным видам </w:t>
      </w:r>
      <w:r w:rsidR="002B6032">
        <w:rPr>
          <w:rFonts w:ascii="Times New Roman" w:hAnsi="Times New Roman"/>
          <w:sz w:val="28"/>
          <w:szCs w:val="28"/>
          <w:lang w:eastAsia="ar-SA"/>
        </w:rPr>
        <w:t>деятельности ФГБУ</w:t>
      </w:r>
      <w:r w:rsidR="00E2443D">
        <w:rPr>
          <w:rFonts w:ascii="Times New Roman" w:hAnsi="Times New Roman"/>
          <w:sz w:val="28"/>
          <w:szCs w:val="28"/>
          <w:lang w:eastAsia="ar-SA"/>
        </w:rPr>
        <w:t> </w:t>
      </w:r>
      <w:r w:rsidR="002B6032">
        <w:rPr>
          <w:rFonts w:ascii="Times New Roman" w:hAnsi="Times New Roman"/>
          <w:sz w:val="28"/>
          <w:szCs w:val="28"/>
          <w:lang w:eastAsia="ar-SA"/>
        </w:rPr>
        <w:t>«Рослесинфорг</w:t>
      </w:r>
      <w:r w:rsidR="002B6032" w:rsidRPr="001957B5">
        <w:rPr>
          <w:rFonts w:ascii="Times New Roman" w:hAnsi="Times New Roman"/>
          <w:sz w:val="28"/>
          <w:szCs w:val="28"/>
        </w:rPr>
        <w:t>» (далее</w:t>
      </w:r>
      <w:r w:rsidR="00E2443D">
        <w:rPr>
          <w:rFonts w:ascii="Times New Roman" w:hAnsi="Times New Roman"/>
          <w:sz w:val="28"/>
          <w:szCs w:val="28"/>
        </w:rPr>
        <w:t> </w:t>
      </w:r>
      <w:r w:rsidR="002B6032" w:rsidRPr="001957B5">
        <w:rPr>
          <w:rFonts w:ascii="Times New Roman" w:hAnsi="Times New Roman"/>
          <w:sz w:val="28"/>
          <w:szCs w:val="28"/>
        </w:rPr>
        <w:t>–</w:t>
      </w:r>
      <w:r w:rsidR="00E2443D">
        <w:rPr>
          <w:rFonts w:ascii="Times New Roman" w:hAnsi="Times New Roman"/>
          <w:sz w:val="28"/>
          <w:szCs w:val="28"/>
        </w:rPr>
        <w:t> </w:t>
      </w:r>
      <w:r w:rsidR="002B6032" w:rsidRPr="001957B5">
        <w:rPr>
          <w:rFonts w:ascii="Times New Roman" w:hAnsi="Times New Roman"/>
          <w:sz w:val="28"/>
          <w:szCs w:val="28"/>
        </w:rPr>
        <w:t>Приказ)</w:t>
      </w:r>
      <w:r w:rsidR="00873A59">
        <w:rPr>
          <w:rFonts w:ascii="Times New Roman" w:hAnsi="Times New Roman"/>
          <w:sz w:val="28"/>
          <w:szCs w:val="28"/>
          <w:lang w:eastAsia="ar-SA"/>
        </w:rPr>
        <w:t>, изложив приложение</w:t>
      </w:r>
      <w:r w:rsidR="002B6032" w:rsidRPr="001957B5">
        <w:rPr>
          <w:rFonts w:ascii="Times New Roman" w:hAnsi="Times New Roman"/>
          <w:sz w:val="28"/>
          <w:szCs w:val="28"/>
          <w:lang w:eastAsia="ar-SA"/>
        </w:rPr>
        <w:t xml:space="preserve"> № 1 к Приказу в новой редакции согласно приложени</w:t>
      </w:r>
      <w:r w:rsidR="000A7E26">
        <w:rPr>
          <w:rFonts w:ascii="Times New Roman" w:hAnsi="Times New Roman"/>
          <w:sz w:val="28"/>
          <w:szCs w:val="28"/>
          <w:lang w:eastAsia="ar-SA"/>
        </w:rPr>
        <w:t>ю</w:t>
      </w:r>
      <w:r w:rsidR="00F51D0C">
        <w:rPr>
          <w:rFonts w:ascii="Times New Roman" w:hAnsi="Times New Roman"/>
          <w:sz w:val="28"/>
          <w:szCs w:val="28"/>
          <w:lang w:eastAsia="ar-SA"/>
        </w:rPr>
        <w:t> </w:t>
      </w:r>
      <w:r w:rsidR="00786D06">
        <w:rPr>
          <w:rFonts w:ascii="Times New Roman" w:hAnsi="Times New Roman"/>
          <w:sz w:val="28"/>
          <w:szCs w:val="28"/>
          <w:lang w:eastAsia="ar-SA"/>
        </w:rPr>
        <w:t>к</w:t>
      </w:r>
      <w:r w:rsidR="00B96D2F">
        <w:rPr>
          <w:rFonts w:ascii="Times New Roman" w:hAnsi="Times New Roman"/>
          <w:sz w:val="28"/>
          <w:szCs w:val="28"/>
          <w:lang w:eastAsia="ar-SA"/>
        </w:rPr>
        <w:t> </w:t>
      </w:r>
      <w:r w:rsidR="002B6032" w:rsidRPr="001957B5">
        <w:rPr>
          <w:rFonts w:ascii="Times New Roman" w:hAnsi="Times New Roman"/>
          <w:sz w:val="28"/>
          <w:szCs w:val="28"/>
          <w:lang w:eastAsia="ar-SA"/>
        </w:rPr>
        <w:t>настоящему приказу.</w:t>
      </w:r>
    </w:p>
    <w:p w14:paraId="3A588326" w14:textId="3A63142D" w:rsidR="00E42AD1" w:rsidRPr="00FD69E5" w:rsidRDefault="006366BE" w:rsidP="00FD69E5">
      <w:pPr>
        <w:pStyle w:val="ConsPlusTitle"/>
        <w:ind w:firstLine="709"/>
        <w:jc w:val="both"/>
        <w:rPr>
          <w:rStyle w:val="17"/>
          <w:rFonts w:ascii="Times New Roman" w:hAnsi="Times New Roman"/>
          <w:b w:val="0"/>
          <w:sz w:val="28"/>
          <w:szCs w:val="28"/>
        </w:rPr>
      </w:pPr>
      <w:r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>2</w:t>
      </w:r>
      <w:r w:rsidR="006D4A6B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>.</w:t>
      </w:r>
      <w:r w:rsidR="004A5ABC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> </w:t>
      </w:r>
      <w:r w:rsidR="00AF687C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>Пресс-службе</w:t>
      </w:r>
      <w:r w:rsidR="006D4A6B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 xml:space="preserve"> ФГБУ</w:t>
      </w:r>
      <w:r w:rsidR="00BD73C6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> </w:t>
      </w:r>
      <w:r w:rsidR="006D4A6B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>«Рослесинфорг»</w:t>
      </w:r>
      <w:r w:rsidR="00C1341A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 xml:space="preserve"> (Якубов И.Л.) </w:t>
      </w:r>
      <w:r w:rsidR="006D4A6B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F17FBB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br/>
      </w:r>
      <w:r w:rsidR="006D4A6B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 xml:space="preserve">5 (пяти) рабочих дней с даты издания настоящего приказа обеспечить </w:t>
      </w:r>
      <w:r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 xml:space="preserve">актуализацию </w:t>
      </w:r>
      <w:r w:rsidR="005D2415" w:rsidRPr="00217CB0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5D2415" w:rsidRPr="00217CB0">
        <w:rPr>
          <w:rStyle w:val="1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415" w:rsidRPr="00217CB0">
        <w:rPr>
          <w:rFonts w:ascii="Times New Roman" w:hAnsi="Times New Roman" w:cs="Times New Roman"/>
          <w:b w:val="0"/>
          <w:sz w:val="28"/>
          <w:szCs w:val="28"/>
        </w:rPr>
        <w:t>с п</w:t>
      </w:r>
      <w:r w:rsidR="005D2415" w:rsidRPr="00217CB0">
        <w:rPr>
          <w:rStyle w:val="17"/>
          <w:rFonts w:ascii="Times New Roman" w:hAnsi="Times New Roman" w:cs="Times New Roman"/>
          <w:b w:val="0"/>
          <w:sz w:val="28"/>
          <w:szCs w:val="28"/>
        </w:rPr>
        <w:t>унктом 1 настоящего приказа</w:t>
      </w:r>
      <w:r w:rsidR="005D2415">
        <w:rPr>
          <w:rStyle w:val="1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0E9D" w:rsidRPr="00FD69E5">
        <w:rPr>
          <w:rStyle w:val="17"/>
          <w:rFonts w:ascii="Times New Roman" w:hAnsi="Times New Roman" w:cs="Times New Roman"/>
          <w:b w:val="0"/>
          <w:sz w:val="28"/>
          <w:szCs w:val="28"/>
        </w:rPr>
        <w:t>п</w:t>
      </w:r>
      <w:r w:rsidR="001C0E9D" w:rsidRPr="00FD69E5">
        <w:rPr>
          <w:rFonts w:ascii="Times New Roman" w:hAnsi="Times New Roman" w:cs="Times New Roman"/>
          <w:b w:val="0"/>
          <w:sz w:val="28"/>
          <w:szCs w:val="28"/>
        </w:rPr>
        <w:t>еречня платных услуг (работ) и цен на платные услуги (работы) по таксации лесов</w:t>
      </w:r>
      <w:r w:rsidR="001A117F">
        <w:rPr>
          <w:rFonts w:ascii="Times New Roman" w:hAnsi="Times New Roman" w:cs="Times New Roman"/>
          <w:b w:val="0"/>
          <w:sz w:val="28"/>
          <w:szCs w:val="28"/>
        </w:rPr>
        <w:br/>
      </w:r>
      <w:r w:rsidR="001C0E9D" w:rsidRPr="00FD69E5">
        <w:rPr>
          <w:rFonts w:ascii="Times New Roman" w:hAnsi="Times New Roman" w:cs="Times New Roman"/>
          <w:b w:val="0"/>
          <w:sz w:val="28"/>
          <w:szCs w:val="28"/>
        </w:rPr>
        <w:t>и проектированию мероприятий по сохранению лесов на землях лесного фонда</w:t>
      </w:r>
      <w:r w:rsidR="005D2415">
        <w:rPr>
          <w:rFonts w:ascii="Times New Roman" w:hAnsi="Times New Roman" w:cs="Times New Roman"/>
          <w:b w:val="0"/>
          <w:sz w:val="28"/>
          <w:szCs w:val="28"/>
        </w:rPr>
        <w:t>,</w:t>
      </w:r>
      <w:r w:rsidR="001C0E9D" w:rsidRPr="00FD69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415" w:rsidRPr="00FD4773">
        <w:rPr>
          <w:rStyle w:val="17"/>
          <w:rFonts w:ascii="Times New Roman" w:hAnsi="Times New Roman" w:cs="Times New Roman"/>
          <w:b w:val="0"/>
          <w:sz w:val="28"/>
          <w:szCs w:val="28"/>
        </w:rPr>
        <w:lastRenderedPageBreak/>
        <w:t>размещенн</w:t>
      </w:r>
      <w:r w:rsidR="005D2415">
        <w:rPr>
          <w:rStyle w:val="17"/>
          <w:rFonts w:ascii="Times New Roman" w:hAnsi="Times New Roman" w:cs="Times New Roman"/>
          <w:b w:val="0"/>
          <w:sz w:val="28"/>
          <w:szCs w:val="28"/>
        </w:rPr>
        <w:t>ого</w:t>
      </w:r>
      <w:r w:rsidR="005D2415" w:rsidRPr="00FD4773">
        <w:rPr>
          <w:rStyle w:val="17"/>
          <w:rFonts w:ascii="Times New Roman" w:hAnsi="Times New Roman" w:cs="Times New Roman"/>
          <w:b w:val="0"/>
          <w:sz w:val="28"/>
          <w:szCs w:val="28"/>
        </w:rPr>
        <w:t xml:space="preserve"> на официальном сайте ФГБУ</w:t>
      </w:r>
      <w:r w:rsidR="005D2415">
        <w:rPr>
          <w:rStyle w:val="17"/>
          <w:rFonts w:ascii="Times New Roman" w:hAnsi="Times New Roman" w:cs="Times New Roman"/>
          <w:b w:val="0"/>
          <w:sz w:val="28"/>
          <w:szCs w:val="28"/>
        </w:rPr>
        <w:t> </w:t>
      </w:r>
      <w:r w:rsidR="005D2415" w:rsidRPr="00FD4773">
        <w:rPr>
          <w:rStyle w:val="17"/>
          <w:rFonts w:ascii="Times New Roman" w:hAnsi="Times New Roman" w:cs="Times New Roman"/>
          <w:b w:val="0"/>
          <w:sz w:val="28"/>
          <w:szCs w:val="28"/>
        </w:rPr>
        <w:t>«Рослесинфорг»</w:t>
      </w:r>
      <w:r w:rsidR="005D2415">
        <w:rPr>
          <w:rStyle w:val="1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415" w:rsidRPr="00FD4773">
        <w:rPr>
          <w:rStyle w:val="17"/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 w:rsidR="005D2415">
        <w:rPr>
          <w:rStyle w:val="17"/>
          <w:rFonts w:ascii="Times New Roman" w:hAnsi="Times New Roman" w:cs="Times New Roman"/>
          <w:b w:val="0"/>
          <w:sz w:val="28"/>
          <w:szCs w:val="28"/>
        </w:rPr>
        <w:t>.</w:t>
      </w:r>
    </w:p>
    <w:p w14:paraId="66DA268D" w14:textId="278F1F17" w:rsidR="004977D5" w:rsidRPr="00E42AD1" w:rsidRDefault="004F2F4F" w:rsidP="00D10CB1">
      <w:pPr>
        <w:pStyle w:val="10"/>
        <w:tabs>
          <w:tab w:val="left" w:pos="1134"/>
        </w:tabs>
        <w:spacing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highlight w:val="white"/>
        </w:rPr>
        <w:t>3</w:t>
      </w:r>
      <w:r w:rsidR="00A246B0" w:rsidRPr="00E42AD1">
        <w:rPr>
          <w:b w:val="0"/>
          <w:sz w:val="28"/>
          <w:szCs w:val="28"/>
          <w:highlight w:val="white"/>
        </w:rPr>
        <w:t>.</w:t>
      </w:r>
      <w:r w:rsidR="005D2415">
        <w:rPr>
          <w:b w:val="0"/>
          <w:sz w:val="28"/>
          <w:szCs w:val="28"/>
          <w:highlight w:val="white"/>
        </w:rPr>
        <w:t> </w:t>
      </w:r>
      <w:r w:rsidR="00A246B0" w:rsidRPr="00E42AD1">
        <w:rPr>
          <w:b w:val="0"/>
          <w:sz w:val="28"/>
          <w:szCs w:val="28"/>
          <w:highlight w:val="white"/>
        </w:rPr>
        <w:t xml:space="preserve">Контроль за исполнением настоящего приказа возложить на заместителя директора ФГБУ «Рослесинфорг» </w:t>
      </w:r>
      <w:r w:rsidR="0047537A">
        <w:rPr>
          <w:b w:val="0"/>
          <w:sz w:val="28"/>
          <w:szCs w:val="28"/>
          <w:highlight w:val="white"/>
        </w:rPr>
        <w:t>Степанова К.Ю</w:t>
      </w:r>
      <w:r w:rsidR="00A246B0" w:rsidRPr="00E42AD1">
        <w:rPr>
          <w:b w:val="0"/>
          <w:sz w:val="28"/>
          <w:szCs w:val="28"/>
          <w:highlight w:val="white"/>
        </w:rPr>
        <w:t>.</w:t>
      </w:r>
    </w:p>
    <w:p w14:paraId="4A626418" w14:textId="0DCD2382" w:rsidR="00287868" w:rsidRDefault="00287868" w:rsidP="00D10CB1">
      <w:pPr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</w:p>
    <w:p w14:paraId="204AF522" w14:textId="77777777" w:rsidR="009D0980" w:rsidRPr="00245B39" w:rsidRDefault="009D0980" w:rsidP="00287868">
      <w:pPr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</w:p>
    <w:p w14:paraId="2E8E737D" w14:textId="77777777" w:rsidR="00BA4C1B" w:rsidRPr="00245B39" w:rsidRDefault="00BA4C1B" w:rsidP="00287868">
      <w:pPr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</w:p>
    <w:p w14:paraId="29F159C7" w14:textId="25D34CD9" w:rsidR="004977D5" w:rsidRDefault="00786D06" w:rsidP="002878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E5C9D" w:rsidRPr="00C83AAD">
        <w:rPr>
          <w:rFonts w:ascii="Times New Roman" w:hAnsi="Times New Roman"/>
          <w:sz w:val="28"/>
          <w:szCs w:val="28"/>
        </w:rPr>
        <w:t xml:space="preserve">иректор                      </w:t>
      </w:r>
      <w:r w:rsidR="005E5C9D" w:rsidRPr="00BC201F">
        <w:rPr>
          <w:rFonts w:ascii="Times New Roman" w:hAnsi="Times New Roman"/>
          <w:sz w:val="28"/>
          <w:szCs w:val="28"/>
        </w:rPr>
        <w:t xml:space="preserve">                       </w:t>
      </w:r>
      <w:r w:rsidR="00BC201F">
        <w:rPr>
          <w:rFonts w:ascii="Times New Roman" w:hAnsi="Times New Roman"/>
          <w:sz w:val="28"/>
          <w:szCs w:val="28"/>
        </w:rPr>
        <w:t xml:space="preserve">               </w:t>
      </w:r>
      <w:r w:rsidR="005E5C9D" w:rsidRPr="00C83AAD">
        <w:rPr>
          <w:rFonts w:ascii="Times New Roman" w:hAnsi="Times New Roman"/>
          <w:sz w:val="28"/>
          <w:szCs w:val="28"/>
        </w:rPr>
        <w:t xml:space="preserve">         </w:t>
      </w:r>
      <w:r w:rsidR="009C68E9" w:rsidRPr="00C83AAD">
        <w:rPr>
          <w:rFonts w:ascii="Times New Roman" w:hAnsi="Times New Roman"/>
          <w:sz w:val="28"/>
          <w:szCs w:val="28"/>
        </w:rPr>
        <w:t xml:space="preserve">                 </w:t>
      </w:r>
      <w:r w:rsidR="00F161B0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М.С</w:t>
      </w:r>
      <w:r w:rsidR="00BC201F">
        <w:rPr>
          <w:rFonts w:ascii="Times New Roman" w:hAnsi="Times New Roman"/>
          <w:sz w:val="28"/>
          <w:szCs w:val="28"/>
        </w:rPr>
        <w:t>.</w:t>
      </w:r>
      <w:r w:rsidR="004F2F4F">
        <w:rPr>
          <w:rFonts w:ascii="Times New Roman" w:hAnsi="Times New Roman"/>
          <w:sz w:val="28"/>
          <w:szCs w:val="28"/>
        </w:rPr>
        <w:t> </w:t>
      </w:r>
      <w:r w:rsidR="006D5894">
        <w:rPr>
          <w:rFonts w:ascii="Times New Roman" w:hAnsi="Times New Roman"/>
          <w:sz w:val="28"/>
          <w:szCs w:val="28"/>
        </w:rPr>
        <w:t>Доронин</w:t>
      </w:r>
    </w:p>
    <w:p w14:paraId="3637DA27" w14:textId="7ACFE8D7" w:rsidR="00E023BD" w:rsidRDefault="00E023BD" w:rsidP="002878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14ED" w14:paraId="02D9042D" w14:textId="77777777" w:rsidTr="00D63A34">
        <w:tc>
          <w:tcPr>
            <w:tcW w:w="4814" w:type="dxa"/>
          </w:tcPr>
          <w:p w14:paraId="724075EB" w14:textId="77777777" w:rsidR="002C14ED" w:rsidRDefault="002C14ED" w:rsidP="00D63A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3918D68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66541E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CDBC01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804F18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ED0CD7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C21E40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A0F7F0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3074E9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BD565B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B24BF0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E7B62D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40891F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8E8BF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5D3A5C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3F20D1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1429BE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D89980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20CBF2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BF214C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700278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36AA5F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A8D4F3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ADE738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62D7D5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634A46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AC86AA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86EBEC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12C861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9CEF5A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7EFF24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DB92FD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6B981A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AF016F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717C52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B8FE3F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8C1EF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F89EB9" w14:textId="179F3DF6" w:rsidR="002C14ED" w:rsidRPr="00B77A80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35EDFDD8" w14:textId="77777777" w:rsidR="002C14ED" w:rsidRPr="00B77A80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A80">
              <w:rPr>
                <w:rFonts w:ascii="Times New Roman" w:hAnsi="Times New Roman"/>
                <w:sz w:val="28"/>
                <w:szCs w:val="28"/>
              </w:rPr>
              <w:t>к приказу ФГБУ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77A80">
              <w:rPr>
                <w:rFonts w:ascii="Times New Roman" w:hAnsi="Times New Roman"/>
                <w:sz w:val="28"/>
                <w:szCs w:val="28"/>
              </w:rPr>
              <w:t>«Рослесинфорг»</w:t>
            </w:r>
          </w:p>
          <w:p w14:paraId="06300AC2" w14:textId="35A8251C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A80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77A8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юня 2026</w:t>
            </w:r>
            <w:r w:rsidRPr="00B77A80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180-П</w:t>
            </w:r>
            <w:bookmarkStart w:id="0" w:name="_GoBack"/>
            <w:bookmarkEnd w:id="0"/>
          </w:p>
          <w:p w14:paraId="7C196C4B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5C85CF" w14:textId="77777777" w:rsidR="002C14ED" w:rsidRPr="00B77A80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77A80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77A8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6864D1C" w14:textId="77777777" w:rsidR="002C14ED" w:rsidRPr="00B77A80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A80">
              <w:rPr>
                <w:rFonts w:ascii="Times New Roman" w:hAnsi="Times New Roman"/>
                <w:sz w:val="28"/>
                <w:szCs w:val="28"/>
              </w:rPr>
              <w:t>к приказу ФГБУ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77A80">
              <w:rPr>
                <w:rFonts w:ascii="Times New Roman" w:hAnsi="Times New Roman"/>
                <w:sz w:val="28"/>
                <w:szCs w:val="28"/>
              </w:rPr>
              <w:t>Рослесинфорг»</w:t>
            </w:r>
          </w:p>
          <w:p w14:paraId="79490F33" w14:textId="77777777" w:rsidR="002C14ED" w:rsidRDefault="002C14ED" w:rsidP="00D63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A8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6.02.2026</w:t>
            </w:r>
            <w:r w:rsidRPr="00B77A8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 42-П</w:t>
            </w:r>
          </w:p>
        </w:tc>
      </w:tr>
    </w:tbl>
    <w:p w14:paraId="5A81F482" w14:textId="77777777" w:rsidR="002C14ED" w:rsidRDefault="002C14ED" w:rsidP="002C1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8E07FB" w14:textId="77777777" w:rsidR="002C14ED" w:rsidRDefault="002C14ED" w:rsidP="002C14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D4F01D" w14:textId="77777777" w:rsidR="002C14ED" w:rsidRDefault="002C14ED" w:rsidP="002C1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8E9">
        <w:rPr>
          <w:rFonts w:ascii="Times New Roman" w:hAnsi="Times New Roman"/>
          <w:b/>
          <w:sz w:val="28"/>
          <w:szCs w:val="28"/>
        </w:rPr>
        <w:t>Перечень платных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373F">
        <w:rPr>
          <w:rFonts w:ascii="Times New Roman" w:hAnsi="Times New Roman"/>
          <w:b/>
          <w:sz w:val="28"/>
        </w:rPr>
        <w:t>(работ)</w:t>
      </w:r>
      <w:r w:rsidRPr="00E818E9">
        <w:rPr>
          <w:rFonts w:ascii="Times New Roman" w:hAnsi="Times New Roman"/>
          <w:b/>
          <w:sz w:val="28"/>
          <w:szCs w:val="28"/>
        </w:rPr>
        <w:t xml:space="preserve"> и цен на платные услуги</w:t>
      </w:r>
      <w:r>
        <w:rPr>
          <w:rFonts w:ascii="Times New Roman" w:hAnsi="Times New Roman"/>
          <w:b/>
          <w:sz w:val="28"/>
          <w:szCs w:val="28"/>
        </w:rPr>
        <w:t xml:space="preserve"> (работы)</w:t>
      </w:r>
    </w:p>
    <w:p w14:paraId="710C70C2" w14:textId="77777777" w:rsidR="002C14ED" w:rsidRPr="002166E3" w:rsidRDefault="002C14ED" w:rsidP="002C1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B99">
        <w:rPr>
          <w:rFonts w:ascii="Times New Roman" w:hAnsi="Times New Roman"/>
          <w:b/>
          <w:sz w:val="28"/>
          <w:szCs w:val="28"/>
        </w:rPr>
        <w:t>по таксации лесов и проектированию мероприятий по сохранению лесов на землях лесного фонда</w:t>
      </w:r>
    </w:p>
    <w:p w14:paraId="054EB5B8" w14:textId="77777777" w:rsidR="002C14ED" w:rsidRDefault="002C14ED" w:rsidP="002C14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960"/>
        <w:gridCol w:w="6440"/>
        <w:gridCol w:w="2120"/>
      </w:tblGrid>
      <w:tr w:rsidR="002C14ED" w:rsidRPr="00AD383A" w14:paraId="3EA87004" w14:textId="77777777" w:rsidTr="00D63A34">
        <w:trPr>
          <w:trHeight w:val="64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568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80E26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9B4" w14:textId="77777777" w:rsidR="002C14ED" w:rsidRPr="00132ED9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ED9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1 га,</w:t>
            </w:r>
          </w:p>
          <w:p w14:paraId="2E9C5653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уче</w:t>
            </w:r>
            <w:r w:rsidRPr="00132ED9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</w:t>
            </w:r>
            <w:r w:rsidRPr="00132E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ДС</w:t>
            </w: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>, руб.</w:t>
            </w:r>
            <w:r w:rsidDel="001B41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, 3, 4</w:t>
            </w:r>
          </w:p>
        </w:tc>
      </w:tr>
      <w:tr w:rsidR="002C14ED" w:rsidRPr="00AD383A" w14:paraId="6DCC7E9F" w14:textId="77777777" w:rsidTr="00D63A3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654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B7C4C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ксация лесов </w:t>
            </w:r>
          </w:p>
          <w:p w14:paraId="18AC12AE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ряду,</w:t>
            </w: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C5550FD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зомерный способ </w:t>
            </w:r>
            <w:r w:rsidRPr="00477F5A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118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,20</w:t>
            </w:r>
          </w:p>
        </w:tc>
      </w:tr>
      <w:tr w:rsidR="002C14ED" w:rsidRPr="00AD383A" w14:paraId="5979EA0D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FD9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55BDD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391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3</w:t>
            </w:r>
          </w:p>
        </w:tc>
      </w:tr>
      <w:tr w:rsidR="002C14ED" w:rsidRPr="00AD383A" w14:paraId="4C85D733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F89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A9A4D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лево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C83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4</w:t>
            </w:r>
          </w:p>
        </w:tc>
      </w:tr>
      <w:tr w:rsidR="002C14ED" w:rsidRPr="00AD383A" w14:paraId="557105F5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1CC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F29E2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Камера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6B9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3</w:t>
            </w:r>
          </w:p>
        </w:tc>
      </w:tr>
      <w:tr w:rsidR="002C14ED" w:rsidRPr="00AD383A" w14:paraId="2840ABC3" w14:textId="77777777" w:rsidTr="00D63A3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E2B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F937B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ксация лесов </w:t>
            </w:r>
          </w:p>
          <w:p w14:paraId="0B7992E7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2 разряду,</w:t>
            </w:r>
          </w:p>
          <w:p w14:paraId="52056AC1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зомерный способ </w:t>
            </w:r>
            <w:r w:rsidRPr="00E411C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48DA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7,53</w:t>
            </w:r>
          </w:p>
        </w:tc>
      </w:tr>
      <w:tr w:rsidR="002C14ED" w:rsidRPr="00AD383A" w14:paraId="0FB1E4C7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624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605CD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153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1</w:t>
            </w:r>
          </w:p>
        </w:tc>
      </w:tr>
      <w:tr w:rsidR="002C14ED" w:rsidRPr="00AD383A" w14:paraId="78458CEC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5114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D3B3E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лево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E3B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2C14ED" w:rsidRPr="00AD383A" w14:paraId="49A16460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44BB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56B4F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Камера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A70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2</w:t>
            </w:r>
          </w:p>
        </w:tc>
      </w:tr>
      <w:tr w:rsidR="002C14ED" w:rsidRPr="00AD383A" w14:paraId="563D091F" w14:textId="77777777" w:rsidTr="00D63A3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A0F9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05217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ксация лесов </w:t>
            </w:r>
          </w:p>
          <w:p w14:paraId="058A09D6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ряду,</w:t>
            </w: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BA8032D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зомерный способ </w:t>
            </w:r>
            <w:r w:rsidRPr="00E411C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42D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,89</w:t>
            </w:r>
          </w:p>
        </w:tc>
      </w:tr>
      <w:tr w:rsidR="002C14ED" w:rsidRPr="00AD383A" w14:paraId="2505D911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BBA1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219BC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9B7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1</w:t>
            </w:r>
          </w:p>
        </w:tc>
      </w:tr>
      <w:tr w:rsidR="002C14ED" w:rsidRPr="00AD383A" w14:paraId="3313F7E1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371E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060DB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лево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4D9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63</w:t>
            </w:r>
          </w:p>
        </w:tc>
      </w:tr>
      <w:tr w:rsidR="002C14ED" w:rsidRPr="00AD383A" w14:paraId="6795D4CB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4490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80947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Камера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AEC7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5</w:t>
            </w:r>
          </w:p>
        </w:tc>
      </w:tr>
      <w:tr w:rsidR="002C14ED" w:rsidRPr="00AD383A" w14:paraId="13BA7247" w14:textId="77777777" w:rsidTr="00D63A3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B0A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E9309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ксация лесов </w:t>
            </w:r>
          </w:p>
          <w:p w14:paraId="23BB7240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>по 1 разряд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91ABAA5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литико-измеритель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дешифрирования материалов ДЗЗ</w:t>
            </w:r>
            <w:r w:rsidRPr="00E411C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2B07" w14:textId="77777777" w:rsidR="002C14ED" w:rsidRPr="007908EE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8EE">
              <w:rPr>
                <w:rFonts w:ascii="Times New Roman" w:hAnsi="Times New Roman"/>
                <w:b/>
                <w:bCs/>
                <w:sz w:val="24"/>
                <w:szCs w:val="24"/>
              </w:rPr>
              <w:t>161,43</w:t>
            </w:r>
          </w:p>
        </w:tc>
      </w:tr>
      <w:tr w:rsidR="002C14ED" w:rsidRPr="00AD383A" w14:paraId="3A54DA5B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D340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B26B4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82F6" w14:textId="77777777" w:rsidR="002C14ED" w:rsidRPr="00392057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4</w:t>
            </w:r>
          </w:p>
        </w:tc>
      </w:tr>
      <w:tr w:rsidR="002C14ED" w:rsidRPr="00AD383A" w14:paraId="4038F680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75E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0E7D5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лево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CBCB" w14:textId="77777777" w:rsidR="002C14ED" w:rsidRPr="00392057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3</w:t>
            </w:r>
          </w:p>
        </w:tc>
      </w:tr>
      <w:tr w:rsidR="002C14ED" w:rsidRPr="00AD383A" w14:paraId="0F5B3DCA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587A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02134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Камера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9C6A" w14:textId="77777777" w:rsidR="002C14ED" w:rsidRPr="00392057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6</w:t>
            </w:r>
          </w:p>
        </w:tc>
      </w:tr>
      <w:tr w:rsidR="002C14ED" w:rsidRPr="00AD383A" w14:paraId="7CBB3134" w14:textId="77777777" w:rsidTr="00D63A3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3976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F3DDB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ксация лесов </w:t>
            </w:r>
          </w:p>
          <w:p w14:paraId="6884DA2A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2</w:t>
            </w: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яд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BB274C5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литико-измеритель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дешифрирования материалов ДЗЗ</w:t>
            </w:r>
            <w:r w:rsidRPr="00E411C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88B" w14:textId="77777777" w:rsidR="002C14ED" w:rsidRPr="007908EE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8EE">
              <w:rPr>
                <w:rFonts w:ascii="Times New Roman" w:hAnsi="Times New Roman"/>
                <w:b/>
                <w:bCs/>
                <w:sz w:val="24"/>
                <w:szCs w:val="24"/>
              </w:rPr>
              <w:t>139,43</w:t>
            </w:r>
          </w:p>
        </w:tc>
      </w:tr>
      <w:tr w:rsidR="002C14ED" w:rsidRPr="00AD383A" w14:paraId="071816DB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763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59F3B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7219" w14:textId="77777777" w:rsidR="002C14ED" w:rsidRPr="007908EE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5</w:t>
            </w:r>
          </w:p>
        </w:tc>
      </w:tr>
      <w:tr w:rsidR="002C14ED" w:rsidRPr="00AD383A" w14:paraId="6E07BDB9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715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7FAF6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лево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6A0A" w14:textId="77777777" w:rsidR="002C14ED" w:rsidRPr="007908EE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2</w:t>
            </w:r>
          </w:p>
        </w:tc>
      </w:tr>
      <w:tr w:rsidR="002C14ED" w:rsidRPr="00AD383A" w14:paraId="39E9E3F4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6179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6398C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Камера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7A7D" w14:textId="77777777" w:rsidR="002C14ED" w:rsidRPr="007908EE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6</w:t>
            </w:r>
          </w:p>
        </w:tc>
      </w:tr>
      <w:tr w:rsidR="002C14ED" w:rsidRPr="00AD383A" w14:paraId="5C3D96B3" w14:textId="77777777" w:rsidTr="00D63A3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99C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1C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B2AEF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ксация лесов </w:t>
            </w:r>
          </w:p>
          <w:p w14:paraId="3D0AF6EE" w14:textId="77777777" w:rsidR="002C14ED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3</w:t>
            </w: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яд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8AFD5B6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5A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литико-измеритель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дешифрирования материалов ДЗЗ</w:t>
            </w:r>
            <w:r w:rsidRPr="00E411C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8B5F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,07</w:t>
            </w:r>
          </w:p>
        </w:tc>
      </w:tr>
      <w:tr w:rsidR="002C14ED" w:rsidRPr="00AD383A" w14:paraId="754197D0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D0A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BB492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1A02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F5A">
              <w:rPr>
                <w:rFonts w:ascii="Times New Roman" w:hAnsi="Times New Roman"/>
                <w:sz w:val="24"/>
                <w:szCs w:val="24"/>
              </w:rPr>
              <w:t>20,59</w:t>
            </w:r>
          </w:p>
        </w:tc>
      </w:tr>
      <w:tr w:rsidR="002C14ED" w:rsidRPr="00AD383A" w14:paraId="6F9EAA41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5A3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740D1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Полево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5C7B" w14:textId="77777777" w:rsidR="002C14ED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F5A">
              <w:rPr>
                <w:rFonts w:ascii="Times New Roman" w:hAnsi="Times New Roman"/>
                <w:sz w:val="24"/>
                <w:szCs w:val="24"/>
              </w:rPr>
              <w:t>66,32</w:t>
            </w:r>
          </w:p>
        </w:tc>
      </w:tr>
      <w:tr w:rsidR="002C14ED" w:rsidRPr="00AD383A" w14:paraId="617AC26F" w14:textId="77777777" w:rsidTr="00D63A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C12" w14:textId="77777777" w:rsidR="002C14ED" w:rsidRPr="00E411C0" w:rsidRDefault="002C14ED" w:rsidP="00D6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28D23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1C0">
              <w:rPr>
                <w:rFonts w:ascii="Times New Roman" w:hAnsi="Times New Roman"/>
                <w:sz w:val="24"/>
                <w:szCs w:val="24"/>
              </w:rPr>
              <w:t>Камеральный этап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664F" w14:textId="77777777" w:rsidR="002C14ED" w:rsidRPr="00E411C0" w:rsidRDefault="002C14ED" w:rsidP="00D63A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F5A">
              <w:rPr>
                <w:rFonts w:ascii="Times New Roman" w:hAnsi="Times New Roman"/>
                <w:sz w:val="24"/>
                <w:szCs w:val="24"/>
              </w:rPr>
              <w:t>31,16</w:t>
            </w:r>
          </w:p>
        </w:tc>
      </w:tr>
    </w:tbl>
    <w:p w14:paraId="3D81FF15" w14:textId="77777777" w:rsidR="002C14ED" w:rsidRDefault="002C14ED" w:rsidP="002C14E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238B8A" w14:textId="77777777" w:rsidR="002C14ED" w:rsidRPr="000B37A4" w:rsidRDefault="002C14ED" w:rsidP="002C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D0ED7" w14:textId="77777777" w:rsidR="002C14ED" w:rsidRPr="000B37A4" w:rsidRDefault="002C14ED" w:rsidP="002C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7A4">
        <w:rPr>
          <w:rFonts w:ascii="Times New Roman" w:hAnsi="Times New Roman"/>
          <w:sz w:val="28"/>
          <w:szCs w:val="28"/>
          <w:vertAlign w:val="superscript"/>
        </w:rPr>
        <w:t>1</w:t>
      </w:r>
      <w:r w:rsidRPr="000B37A4">
        <w:rPr>
          <w:rFonts w:ascii="Times New Roman" w:hAnsi="Times New Roman"/>
          <w:sz w:val="28"/>
          <w:szCs w:val="28"/>
        </w:rPr>
        <w:t xml:space="preserve"> В соответствии со ст. 68 Лесного кодекса Российской Федерации включает </w:t>
      </w:r>
      <w:r>
        <w:rPr>
          <w:rFonts w:ascii="Times New Roman" w:hAnsi="Times New Roman"/>
          <w:sz w:val="28"/>
          <w:szCs w:val="28"/>
        </w:rPr>
        <w:br/>
      </w:r>
      <w:r w:rsidRPr="000B37A4">
        <w:rPr>
          <w:rFonts w:ascii="Times New Roman" w:hAnsi="Times New Roman"/>
          <w:sz w:val="28"/>
          <w:szCs w:val="28"/>
        </w:rPr>
        <w:t>в себя затраты на проектирование мероприятий по сохранению лесов.</w:t>
      </w:r>
    </w:p>
    <w:p w14:paraId="771F228C" w14:textId="77777777" w:rsidR="002C14ED" w:rsidRPr="000B37A4" w:rsidRDefault="002C14ED" w:rsidP="002C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D49E7" w14:textId="77777777" w:rsidR="002C14ED" w:rsidRPr="000B37A4" w:rsidRDefault="002C14ED" w:rsidP="002C14E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37A4">
        <w:rPr>
          <w:rFonts w:ascii="Times New Roman" w:hAnsi="Times New Roman"/>
          <w:sz w:val="28"/>
          <w:szCs w:val="28"/>
          <w:vertAlign w:val="superscript"/>
        </w:rPr>
        <w:t>2</w:t>
      </w:r>
      <w:r w:rsidRPr="000B37A4">
        <w:rPr>
          <w:rFonts w:ascii="Times New Roman" w:hAnsi="Times New Roman"/>
          <w:sz w:val="28"/>
          <w:szCs w:val="28"/>
        </w:rPr>
        <w:t xml:space="preserve"> Цена не включает в себя затраты (расходы):</w:t>
      </w:r>
    </w:p>
    <w:p w14:paraId="6188CBE7" w14:textId="77777777" w:rsidR="002C14ED" w:rsidRPr="000B37A4" w:rsidRDefault="002C14ED" w:rsidP="002C14E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37A4">
        <w:rPr>
          <w:rFonts w:ascii="Times New Roman" w:hAnsi="Times New Roman"/>
          <w:sz w:val="28"/>
          <w:szCs w:val="28"/>
        </w:rPr>
        <w:t>– на приобретение материалов дистанционного зондирования Земли;</w:t>
      </w:r>
    </w:p>
    <w:p w14:paraId="58034478" w14:textId="77777777" w:rsidR="002C14ED" w:rsidRPr="000B37A4" w:rsidRDefault="002C14ED" w:rsidP="002C14E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37A4">
        <w:rPr>
          <w:rFonts w:ascii="Times New Roman" w:hAnsi="Times New Roman"/>
          <w:sz w:val="28"/>
          <w:szCs w:val="28"/>
        </w:rPr>
        <w:t>– доставку специалистов и инструментов к месту выполнения работ в полевых условиях в труднодоступные места вездеходным, вертолетным и судоходным транспортом;</w:t>
      </w:r>
    </w:p>
    <w:p w14:paraId="106695F3" w14:textId="77777777" w:rsidR="002C14ED" w:rsidRPr="000B37A4" w:rsidRDefault="002C14ED" w:rsidP="002C14E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37A4">
        <w:rPr>
          <w:rFonts w:ascii="Times New Roman" w:hAnsi="Times New Roman"/>
          <w:sz w:val="28"/>
          <w:szCs w:val="28"/>
        </w:rPr>
        <w:t>– направление лесоустроительной документации на рассмотрение, согласование, утверждение;</w:t>
      </w:r>
    </w:p>
    <w:p w14:paraId="4A934366" w14:textId="77777777" w:rsidR="002C14ED" w:rsidRPr="000B37A4" w:rsidRDefault="002C14ED" w:rsidP="002C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7A4">
        <w:rPr>
          <w:rFonts w:ascii="Times New Roman" w:hAnsi="Times New Roman"/>
          <w:sz w:val="28"/>
          <w:szCs w:val="28"/>
        </w:rPr>
        <w:t>– подготовку лесоустроительной документации на бумажном носителе.</w:t>
      </w:r>
    </w:p>
    <w:p w14:paraId="0E8D7BC5" w14:textId="77777777" w:rsidR="002C14ED" w:rsidRPr="000B37A4" w:rsidRDefault="002C14ED" w:rsidP="002C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D1F4A1" w14:textId="77777777" w:rsidR="002C14ED" w:rsidRPr="000B37A4" w:rsidRDefault="002C14ED" w:rsidP="002C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7A4">
        <w:rPr>
          <w:rFonts w:ascii="Times New Roman" w:hAnsi="Times New Roman"/>
          <w:sz w:val="28"/>
          <w:szCs w:val="28"/>
          <w:vertAlign w:val="superscript"/>
        </w:rPr>
        <w:t>3</w:t>
      </w:r>
      <w:r w:rsidRPr="000B37A4">
        <w:rPr>
          <w:rFonts w:ascii="Times New Roman" w:hAnsi="Times New Roman"/>
          <w:sz w:val="28"/>
          <w:szCs w:val="28"/>
        </w:rPr>
        <w:t xml:space="preserve"> Цена не включает в себя применение районного коэффициента к заработной плате и процентной надбавки за стаж работы в районах Крайнего Севера и приравненных к ним местностях, предусмотренных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  <w:p w14:paraId="65A2A9F0" w14:textId="77777777" w:rsidR="002C14ED" w:rsidRPr="000B37A4" w:rsidRDefault="002C14ED" w:rsidP="002C1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5E5A25" w14:textId="77777777" w:rsidR="002C14ED" w:rsidRPr="002C3394" w:rsidRDefault="002C14ED" w:rsidP="002C14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B37A4">
        <w:rPr>
          <w:rFonts w:ascii="Times New Roman" w:hAnsi="Times New Roman"/>
          <w:sz w:val="28"/>
          <w:szCs w:val="28"/>
          <w:vertAlign w:val="superscript"/>
        </w:rPr>
        <w:t>4</w:t>
      </w:r>
      <w:r w:rsidRPr="000B37A4">
        <w:rPr>
          <w:rFonts w:ascii="Times New Roman" w:hAnsi="Times New Roman"/>
          <w:sz w:val="28"/>
          <w:szCs w:val="28"/>
        </w:rPr>
        <w:t xml:space="preserve"> Цена таксации лесов способом рационального сочетания соответствующих разрядов формируется согласно пункту 213 Лесоустроительной инструкции, утвержденной приказом Минприроды России от 05.08.2022 № 510, в сочетании наземных способов таксации лесов и способа аналитико-измерительного дешифрирования материалов дистанционного зондирования Земли.».</w:t>
      </w:r>
    </w:p>
    <w:p w14:paraId="15248003" w14:textId="681D6DC1" w:rsidR="00E023BD" w:rsidRDefault="00E023BD" w:rsidP="002878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086C24" w14:textId="77777777" w:rsidR="00E023BD" w:rsidRPr="00632CC3" w:rsidRDefault="00E023BD" w:rsidP="002878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023BD" w:rsidRPr="00632CC3" w:rsidSect="00E616F2">
      <w:headerReference w:type="default" r:id="rId9"/>
      <w:pgSz w:w="11906" w:h="16838"/>
      <w:pgMar w:top="1134" w:right="567" w:bottom="1134" w:left="1701" w:header="709" w:footer="5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BECD" w14:textId="77777777" w:rsidR="002E42D4" w:rsidRDefault="002E42D4">
      <w:pPr>
        <w:spacing w:after="0" w:line="240" w:lineRule="auto"/>
      </w:pPr>
      <w:r>
        <w:separator/>
      </w:r>
    </w:p>
  </w:endnote>
  <w:endnote w:type="continuationSeparator" w:id="0">
    <w:p w14:paraId="417A43F2" w14:textId="77777777" w:rsidR="002E42D4" w:rsidRDefault="002E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9FF8" w14:textId="77777777" w:rsidR="002E42D4" w:rsidRDefault="002E42D4">
      <w:pPr>
        <w:spacing w:after="0" w:line="240" w:lineRule="auto"/>
      </w:pPr>
      <w:r>
        <w:separator/>
      </w:r>
    </w:p>
  </w:footnote>
  <w:footnote w:type="continuationSeparator" w:id="0">
    <w:p w14:paraId="4E0F60D9" w14:textId="77777777" w:rsidR="002E42D4" w:rsidRDefault="002E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5276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8B1CD39" w14:textId="251E9A23" w:rsidR="00287868" w:rsidRPr="00632CC3" w:rsidRDefault="009C68E9" w:rsidP="009C68E9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287868">
          <w:rPr>
            <w:rFonts w:ascii="Times New Roman" w:hAnsi="Times New Roman"/>
            <w:sz w:val="28"/>
            <w:szCs w:val="28"/>
          </w:rPr>
          <w:fldChar w:fldCharType="begin"/>
        </w:r>
        <w:r w:rsidRPr="0028786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7868">
          <w:rPr>
            <w:rFonts w:ascii="Times New Roman" w:hAnsi="Times New Roman"/>
            <w:sz w:val="28"/>
            <w:szCs w:val="28"/>
          </w:rPr>
          <w:fldChar w:fldCharType="separate"/>
        </w:r>
        <w:r w:rsidR="006C7300">
          <w:rPr>
            <w:rFonts w:ascii="Times New Roman" w:hAnsi="Times New Roman"/>
            <w:noProof/>
            <w:sz w:val="28"/>
            <w:szCs w:val="28"/>
          </w:rPr>
          <w:t>2</w:t>
        </w:r>
        <w:r w:rsidRPr="00287868">
          <w:rPr>
            <w:rFonts w:ascii="Times New Roman" w:hAnsi="Times New Roman"/>
            <w:sz w:val="28"/>
            <w:szCs w:val="28"/>
          </w:rPr>
          <w:fldChar w:fldCharType="end"/>
        </w:r>
      </w:p>
      <w:p w14:paraId="5F82B189" w14:textId="381AD78D" w:rsidR="004977D5" w:rsidRPr="00632CC3" w:rsidRDefault="002E42D4" w:rsidP="009C68E9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40B1"/>
    <w:multiLevelType w:val="hybridMultilevel"/>
    <w:tmpl w:val="545CC8FC"/>
    <w:lvl w:ilvl="0" w:tplc="57A00904">
      <w:start w:val="5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783068"/>
    <w:multiLevelType w:val="hybridMultilevel"/>
    <w:tmpl w:val="42D2D2EC"/>
    <w:lvl w:ilvl="0" w:tplc="20D296F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D5"/>
    <w:rsid w:val="00012EF6"/>
    <w:rsid w:val="000148AF"/>
    <w:rsid w:val="000244C7"/>
    <w:rsid w:val="000613BC"/>
    <w:rsid w:val="000634CC"/>
    <w:rsid w:val="000755D1"/>
    <w:rsid w:val="000A7E26"/>
    <w:rsid w:val="000D60D8"/>
    <w:rsid w:val="00110814"/>
    <w:rsid w:val="00131726"/>
    <w:rsid w:val="001424E8"/>
    <w:rsid w:val="001621EE"/>
    <w:rsid w:val="00183E53"/>
    <w:rsid w:val="00192AAF"/>
    <w:rsid w:val="001A117F"/>
    <w:rsid w:val="001A1B8A"/>
    <w:rsid w:val="001A263D"/>
    <w:rsid w:val="001B45E7"/>
    <w:rsid w:val="001B4CAD"/>
    <w:rsid w:val="001C0C72"/>
    <w:rsid w:val="001C0E9D"/>
    <w:rsid w:val="001C4016"/>
    <w:rsid w:val="001E5148"/>
    <w:rsid w:val="001F4B47"/>
    <w:rsid w:val="00235094"/>
    <w:rsid w:val="00237B5C"/>
    <w:rsid w:val="00243211"/>
    <w:rsid w:val="00245B39"/>
    <w:rsid w:val="00256B9B"/>
    <w:rsid w:val="00287868"/>
    <w:rsid w:val="002B6032"/>
    <w:rsid w:val="002C14ED"/>
    <w:rsid w:val="002E42D4"/>
    <w:rsid w:val="00334DA8"/>
    <w:rsid w:val="00335770"/>
    <w:rsid w:val="00395F08"/>
    <w:rsid w:val="003D073E"/>
    <w:rsid w:val="003E248B"/>
    <w:rsid w:val="003E574C"/>
    <w:rsid w:val="0042486E"/>
    <w:rsid w:val="004438C7"/>
    <w:rsid w:val="0047537A"/>
    <w:rsid w:val="004826A7"/>
    <w:rsid w:val="00485247"/>
    <w:rsid w:val="0048639F"/>
    <w:rsid w:val="004977D5"/>
    <w:rsid w:val="004A5ABC"/>
    <w:rsid w:val="004A6189"/>
    <w:rsid w:val="004C0397"/>
    <w:rsid w:val="004C41A2"/>
    <w:rsid w:val="004E51CB"/>
    <w:rsid w:val="004F2F4F"/>
    <w:rsid w:val="004F328A"/>
    <w:rsid w:val="005134E5"/>
    <w:rsid w:val="005D2415"/>
    <w:rsid w:val="005E5C9D"/>
    <w:rsid w:val="005F2F9C"/>
    <w:rsid w:val="00632B3A"/>
    <w:rsid w:val="00632CC3"/>
    <w:rsid w:val="0063323E"/>
    <w:rsid w:val="006366BE"/>
    <w:rsid w:val="00643335"/>
    <w:rsid w:val="00676BDD"/>
    <w:rsid w:val="00694BBA"/>
    <w:rsid w:val="006A21D1"/>
    <w:rsid w:val="006B0446"/>
    <w:rsid w:val="006C198B"/>
    <w:rsid w:val="006C7300"/>
    <w:rsid w:val="006D4A6B"/>
    <w:rsid w:val="006D5894"/>
    <w:rsid w:val="00702F61"/>
    <w:rsid w:val="00706935"/>
    <w:rsid w:val="00751E41"/>
    <w:rsid w:val="00766367"/>
    <w:rsid w:val="007771C3"/>
    <w:rsid w:val="00786D06"/>
    <w:rsid w:val="007A3ACC"/>
    <w:rsid w:val="007D129D"/>
    <w:rsid w:val="00873A59"/>
    <w:rsid w:val="008913CF"/>
    <w:rsid w:val="008D1F44"/>
    <w:rsid w:val="008F3F05"/>
    <w:rsid w:val="00912145"/>
    <w:rsid w:val="00915943"/>
    <w:rsid w:val="0093195B"/>
    <w:rsid w:val="00940665"/>
    <w:rsid w:val="00954AED"/>
    <w:rsid w:val="00975258"/>
    <w:rsid w:val="00994E53"/>
    <w:rsid w:val="00996EC1"/>
    <w:rsid w:val="009C5711"/>
    <w:rsid w:val="009C68E9"/>
    <w:rsid w:val="009D0980"/>
    <w:rsid w:val="009D79CA"/>
    <w:rsid w:val="009E208E"/>
    <w:rsid w:val="00A0010A"/>
    <w:rsid w:val="00A20759"/>
    <w:rsid w:val="00A22349"/>
    <w:rsid w:val="00A246B0"/>
    <w:rsid w:val="00A24C35"/>
    <w:rsid w:val="00AD77E4"/>
    <w:rsid w:val="00AF687C"/>
    <w:rsid w:val="00B11A27"/>
    <w:rsid w:val="00B15367"/>
    <w:rsid w:val="00B25463"/>
    <w:rsid w:val="00B46794"/>
    <w:rsid w:val="00B54F4F"/>
    <w:rsid w:val="00B56CB0"/>
    <w:rsid w:val="00B85FE2"/>
    <w:rsid w:val="00B96D2F"/>
    <w:rsid w:val="00BA4C1B"/>
    <w:rsid w:val="00BB0D0E"/>
    <w:rsid w:val="00BB1D1A"/>
    <w:rsid w:val="00BC201F"/>
    <w:rsid w:val="00BD73C6"/>
    <w:rsid w:val="00BE502A"/>
    <w:rsid w:val="00C068AF"/>
    <w:rsid w:val="00C1341A"/>
    <w:rsid w:val="00C44294"/>
    <w:rsid w:val="00C83AAD"/>
    <w:rsid w:val="00CC4011"/>
    <w:rsid w:val="00CD235C"/>
    <w:rsid w:val="00CE3FB5"/>
    <w:rsid w:val="00D10CB1"/>
    <w:rsid w:val="00D35B3E"/>
    <w:rsid w:val="00D37283"/>
    <w:rsid w:val="00D76E15"/>
    <w:rsid w:val="00D91DB3"/>
    <w:rsid w:val="00DA0098"/>
    <w:rsid w:val="00DA5569"/>
    <w:rsid w:val="00DE171D"/>
    <w:rsid w:val="00E023BD"/>
    <w:rsid w:val="00E07AA1"/>
    <w:rsid w:val="00E2443D"/>
    <w:rsid w:val="00E42AD1"/>
    <w:rsid w:val="00E616F2"/>
    <w:rsid w:val="00E62845"/>
    <w:rsid w:val="00E74250"/>
    <w:rsid w:val="00E82727"/>
    <w:rsid w:val="00E94CF7"/>
    <w:rsid w:val="00EC7A96"/>
    <w:rsid w:val="00F0057B"/>
    <w:rsid w:val="00F1373F"/>
    <w:rsid w:val="00F161B0"/>
    <w:rsid w:val="00F17FBB"/>
    <w:rsid w:val="00F4389D"/>
    <w:rsid w:val="00F46305"/>
    <w:rsid w:val="00F51D0C"/>
    <w:rsid w:val="00F55A1E"/>
    <w:rsid w:val="00FC138D"/>
    <w:rsid w:val="00FC1C40"/>
    <w:rsid w:val="00FD69E5"/>
    <w:rsid w:val="00FE46F9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E0D96"/>
  <w15:docId w15:val="{7E9A8A5D-B567-49A5-BC5E-B490CF41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List Paragraph"/>
    <w:basedOn w:val="a"/>
    <w:link w:val="a4"/>
    <w:uiPriority w:val="34"/>
    <w:qFormat/>
    <w:pPr>
      <w:spacing w:after="160" w:line="264" w:lineRule="auto"/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14"/>
    <w:rPr>
      <w:color w:val="0000FF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000FF" w:themeColor="hyperlink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annotation text"/>
    <w:basedOn w:val="a"/>
    <w:link w:val="a6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Pr>
      <w:sz w:val="20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link w:val="a8"/>
    <w:semiHidden/>
    <w:unhideWhenUsed/>
    <w:pPr>
      <w:spacing w:after="0" w:line="240" w:lineRule="auto"/>
    </w:pPr>
  </w:style>
  <w:style w:type="character" w:customStyle="1" w:styleId="a8">
    <w:link w:val="a7"/>
    <w:semiHidden/>
    <w:unhideWhenUsed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1a">
    <w:name w:val="Просмотренная гиперссылка1"/>
    <w:basedOn w:val="13"/>
    <w:link w:val="1b"/>
    <w:rPr>
      <w:color w:val="800080" w:themeColor="followedHyperlink"/>
      <w:u w:val="single"/>
    </w:rPr>
  </w:style>
  <w:style w:type="character" w:customStyle="1" w:styleId="1b">
    <w:name w:val="Просмотренная гиперссылка1"/>
    <w:basedOn w:val="15"/>
    <w:link w:val="1a"/>
    <w:rPr>
      <w:color w:val="800080" w:themeColor="followedHyperlink"/>
      <w:u w:val="single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styleId="ab">
    <w:name w:val="annotation subject"/>
    <w:basedOn w:val="a5"/>
    <w:next w:val="a5"/>
    <w:link w:val="ac"/>
    <w:rPr>
      <w:b/>
    </w:rPr>
  </w:style>
  <w:style w:type="character" w:customStyle="1" w:styleId="ac">
    <w:name w:val="Тема примечания Знак"/>
    <w:basedOn w:val="a6"/>
    <w:link w:val="ab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3">
    <w:name w:val="Основной шрифт абзаца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"/>
    <w:link w:val="ad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uiPriority w:val="99"/>
  </w:style>
  <w:style w:type="character" w:customStyle="1" w:styleId="11">
    <w:name w:val="Заголовок 1 Знак"/>
    <w:basedOn w:val="1"/>
    <w:link w:val="10"/>
    <w:uiPriority w:val="9"/>
    <w:rPr>
      <w:rFonts w:ascii="Times New Roman" w:hAnsi="Times New Roman"/>
      <w:b/>
      <w:sz w:val="48"/>
    </w:rPr>
  </w:style>
  <w:style w:type="paragraph" w:customStyle="1" w:styleId="1f0">
    <w:name w:val="Знак примечания1"/>
    <w:basedOn w:val="23"/>
    <w:link w:val="af1"/>
    <w:rPr>
      <w:sz w:val="16"/>
    </w:rPr>
  </w:style>
  <w:style w:type="character" w:styleId="af1">
    <w:name w:val="annotation reference"/>
    <w:basedOn w:val="a0"/>
    <w:link w:val="1f0"/>
    <w:rPr>
      <w:sz w:val="16"/>
    </w:rPr>
  </w:style>
  <w:style w:type="paragraph" w:customStyle="1" w:styleId="1f1">
    <w:name w:val="Знак примечания1"/>
    <w:basedOn w:val="13"/>
    <w:link w:val="1f2"/>
    <w:rPr>
      <w:sz w:val="16"/>
    </w:rPr>
  </w:style>
  <w:style w:type="character" w:customStyle="1" w:styleId="1f2">
    <w:name w:val="Знак примечания1"/>
    <w:basedOn w:val="15"/>
    <w:link w:val="1f1"/>
    <w:rPr>
      <w:sz w:val="16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customStyle="1" w:styleId="24">
    <w:name w:val="Гиперссылка2"/>
    <w:link w:val="af2"/>
    <w:rPr>
      <w:color w:val="0000FF"/>
      <w:u w:val="single"/>
    </w:rPr>
  </w:style>
  <w:style w:type="character" w:styleId="af2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3">
    <w:name w:val="toc 1"/>
    <w:next w:val="a"/>
    <w:link w:val="1f4"/>
    <w:uiPriority w:val="3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Заголовок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3E574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8FE3-CF1B-48A1-8BF0-22A6D3E1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ус Полина Руслановна</dc:creator>
  <cp:lastModifiedBy>Якубов Иван Леонидович</cp:lastModifiedBy>
  <cp:revision>4</cp:revision>
  <dcterms:created xsi:type="dcterms:W3CDTF">2026-06-30T07:36:00Z</dcterms:created>
  <dcterms:modified xsi:type="dcterms:W3CDTF">2026-07-01T13:44:00Z</dcterms:modified>
</cp:coreProperties>
</file>